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F278C">
        <w:rPr>
          <w:rFonts w:ascii="Times New Roman" w:hAnsi="Times New Roman" w:cs="Times New Roman"/>
          <w:sz w:val="24"/>
          <w:szCs w:val="24"/>
        </w:rPr>
        <w:t>08</w:t>
      </w:r>
      <w:r w:rsidR="00171842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71842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78C">
        <w:rPr>
          <w:rFonts w:ascii="Times New Roman" w:hAnsi="Times New Roman" w:cs="Times New Roman"/>
          <w:color w:val="000000" w:themeColor="text1"/>
          <w:sz w:val="24"/>
          <w:szCs w:val="24"/>
        </w:rPr>
        <w:t>417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060174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60174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71842">
        <w:rPr>
          <w:rFonts w:ascii="Times New Roman" w:hAnsi="Times New Roman" w:cs="Times New Roman"/>
          <w:b/>
          <w:sz w:val="24"/>
          <w:szCs w:val="24"/>
          <w:u w:val="single"/>
        </w:rPr>
        <w:t>астроном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8C">
        <w:rPr>
          <w:rFonts w:ascii="Times New Roman" w:hAnsi="Times New Roman" w:cs="Times New Roman"/>
          <w:sz w:val="24"/>
          <w:szCs w:val="24"/>
        </w:rPr>
        <w:t>0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71842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6F278C">
        <w:rPr>
          <w:rFonts w:ascii="Times New Roman" w:hAnsi="Times New Roman" w:cs="Times New Roman"/>
          <w:sz w:val="24"/>
          <w:szCs w:val="24"/>
        </w:rPr>
        <w:t>08</w:t>
      </w:r>
      <w:r w:rsidR="00171842">
        <w:rPr>
          <w:rFonts w:ascii="Times New Roman" w:hAnsi="Times New Roman" w:cs="Times New Roman"/>
          <w:sz w:val="24"/>
          <w:szCs w:val="24"/>
        </w:rPr>
        <w:t xml:space="preserve"> дека</w:t>
      </w:r>
      <w:r w:rsidR="00060174">
        <w:rPr>
          <w:rFonts w:ascii="Times New Roman" w:hAnsi="Times New Roman" w:cs="Times New Roman"/>
          <w:sz w:val="24"/>
          <w:szCs w:val="24"/>
        </w:rPr>
        <w:t>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71842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42" w:rsidRPr="000F164D" w:rsidRDefault="0017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BD0605" w:rsidRDefault="00171842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0D5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71842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42" w:rsidRPr="000F164D" w:rsidRDefault="0017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Default="0017184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E001EB" w:rsidRDefault="000D50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Default="0017184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0D50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Default="000D5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60174" w:rsidRDefault="00171842" w:rsidP="00BD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71842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42" w:rsidRPr="000F164D" w:rsidRDefault="0017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0D50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E001EB" w:rsidRDefault="000D50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Default="0017184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0D50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0D5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Default="00171842" w:rsidP="0042061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71842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42" w:rsidRPr="000F164D" w:rsidRDefault="0017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0D50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E001EB" w:rsidRDefault="000D50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Default="0017184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0D50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0D5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Default="00171842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2" w:rsidRPr="000F164D" w:rsidRDefault="0017184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D5022">
              <w:rPr>
                <w:rFonts w:ascii="Times New Roman" w:eastAsia="Calibri" w:hAnsi="Times New Roman" w:cs="Times New Roman"/>
                <w:sz w:val="24"/>
                <w:szCs w:val="24"/>
              </w:rPr>
              <w:t>епенин</w:t>
            </w:r>
            <w:proofErr w:type="spellEnd"/>
            <w:r w:rsidR="000D5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D50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22" w:rsidRPr="000F164D" w:rsidRDefault="000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E001EB" w:rsidRDefault="000D5022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D5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D50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22" w:rsidRPr="000F164D" w:rsidRDefault="000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E001EB" w:rsidRDefault="000D502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D50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22" w:rsidRDefault="000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0D50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D5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D5022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22" w:rsidRPr="009F7359" w:rsidRDefault="000D5022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D50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22" w:rsidRDefault="000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E001EB" w:rsidRDefault="000D50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576483" w:rsidRDefault="000D50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D5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D502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22" w:rsidRDefault="000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E001EB" w:rsidRDefault="000D50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576483" w:rsidRDefault="000D502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Default="000D50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22" w:rsidRPr="000F164D" w:rsidRDefault="000D5022" w:rsidP="000D5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D5022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22" w:rsidRPr="000F164D" w:rsidRDefault="000D5022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1BD6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D6" w:rsidRPr="000F164D" w:rsidRDefault="007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5133A0" w:rsidRDefault="007C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624F7B" w:rsidRDefault="007C1B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13244D" w:rsidRDefault="007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Default="007C1BD6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7C1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7C1BD6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D6" w:rsidRPr="000F164D" w:rsidRDefault="007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5133A0" w:rsidRDefault="007C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624F7B" w:rsidRDefault="007C1B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13244D" w:rsidRDefault="007C1B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Default="007C1BD6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1BD6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D6" w:rsidRPr="000F164D" w:rsidRDefault="007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5133A0" w:rsidRDefault="007C1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624F7B" w:rsidRDefault="007C1B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13244D" w:rsidRDefault="007C1B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Default="007C1BD6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D6" w:rsidRPr="000F164D" w:rsidRDefault="007C1BD6" w:rsidP="007C1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63FE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0F164D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1E647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1E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63FE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0F164D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5133A0" w:rsidRDefault="00F6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624F7B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63FE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0F164D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C042A1" w:rsidRDefault="00F63FE5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63FE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63FE5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0F164D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5133A0" w:rsidRDefault="00F6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ичев 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624F7B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63FE5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0F164D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5133A0" w:rsidRDefault="00F6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624F7B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F63FE5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0F164D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5133A0" w:rsidRDefault="00F63FE5" w:rsidP="007C1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624F7B" w:rsidRDefault="00F63FE5" w:rsidP="007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7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7C1B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7C1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63FE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0F164D" w:rsidRDefault="00F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5133A0" w:rsidRDefault="00F63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624F7B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13244D" w:rsidRDefault="00F63FE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Default="00F63FE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E5" w:rsidRPr="000F164D" w:rsidRDefault="00F63FE5" w:rsidP="001E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63FE5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E5" w:rsidRPr="00665F54" w:rsidRDefault="00F63FE5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13244D" w:rsidRDefault="001E647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1E6479" w:rsidRDefault="001E647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1E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13244D" w:rsidRDefault="001E647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1E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13244D" w:rsidRDefault="001E647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1E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13244D" w:rsidRDefault="001E647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1E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13244D" w:rsidRDefault="001E647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E647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9F3671" w:rsidRDefault="001E647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5133A0" w:rsidRDefault="00153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8C3641" w:rsidRDefault="00153E2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5133A0" w:rsidRDefault="001E64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53E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5133A0" w:rsidRDefault="00153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8C3641" w:rsidRDefault="00153E2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53E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5133A0" w:rsidRDefault="00153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8C3641" w:rsidRDefault="00153E2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53E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5133A0" w:rsidRDefault="00153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8C3641" w:rsidRDefault="00153E2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53E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E64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79" w:rsidRPr="000F164D" w:rsidRDefault="001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5133A0" w:rsidRDefault="0015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8C3641" w:rsidRDefault="00153E2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53E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E647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Default="001E647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9" w:rsidRPr="000F164D" w:rsidRDefault="00153E2C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5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5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5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5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986ACA">
        <w:rPr>
          <w:rFonts w:ascii="Times New Roman" w:hAnsi="Times New Roman" w:cs="Times New Roman"/>
          <w:sz w:val="24"/>
          <w:szCs w:val="24"/>
        </w:rPr>
        <w:t>Ловецкая В.В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5022"/>
    <w:rsid w:val="000D613C"/>
    <w:rsid w:val="000D7D36"/>
    <w:rsid w:val="000F164D"/>
    <w:rsid w:val="000F51E2"/>
    <w:rsid w:val="00101322"/>
    <w:rsid w:val="0011220A"/>
    <w:rsid w:val="00115096"/>
    <w:rsid w:val="00124E72"/>
    <w:rsid w:val="00131E5E"/>
    <w:rsid w:val="0013244D"/>
    <w:rsid w:val="00141748"/>
    <w:rsid w:val="0015363F"/>
    <w:rsid w:val="00153E2C"/>
    <w:rsid w:val="001677AB"/>
    <w:rsid w:val="00171842"/>
    <w:rsid w:val="00180A1B"/>
    <w:rsid w:val="00181D88"/>
    <w:rsid w:val="00190E90"/>
    <w:rsid w:val="001D4122"/>
    <w:rsid w:val="001D6203"/>
    <w:rsid w:val="001E40E0"/>
    <w:rsid w:val="001E6479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278C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1BD6"/>
    <w:rsid w:val="007C2522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46714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77F11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E7104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7AF3"/>
    <w:rsid w:val="00D7076A"/>
    <w:rsid w:val="00D80101"/>
    <w:rsid w:val="00D80AA3"/>
    <w:rsid w:val="00DB073C"/>
    <w:rsid w:val="00DB7752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7AD9"/>
    <w:rsid w:val="00EB3F31"/>
    <w:rsid w:val="00EC0AAB"/>
    <w:rsid w:val="00EC3700"/>
    <w:rsid w:val="00ED28D3"/>
    <w:rsid w:val="00ED2A72"/>
    <w:rsid w:val="00ED4644"/>
    <w:rsid w:val="00EE18EC"/>
    <w:rsid w:val="00EF649A"/>
    <w:rsid w:val="00F32963"/>
    <w:rsid w:val="00F3750D"/>
    <w:rsid w:val="00F575D4"/>
    <w:rsid w:val="00F63FE5"/>
    <w:rsid w:val="00F658F0"/>
    <w:rsid w:val="00F73009"/>
    <w:rsid w:val="00F80EFB"/>
    <w:rsid w:val="00F826EA"/>
    <w:rsid w:val="00F91DF1"/>
    <w:rsid w:val="00F95B08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E3BA-85BC-468D-82C2-1C250DB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78</cp:revision>
  <cp:lastPrinted>2018-11-08T11:34:00Z</cp:lastPrinted>
  <dcterms:created xsi:type="dcterms:W3CDTF">2016-11-03T08:00:00Z</dcterms:created>
  <dcterms:modified xsi:type="dcterms:W3CDTF">2020-12-08T07:38:00Z</dcterms:modified>
</cp:coreProperties>
</file>